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B626010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F627E83" w:rsidR="00C87653" w:rsidRPr="000D4DAD" w:rsidRDefault="00731D6A" w:rsidP="00F770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lkokul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52AB8">
              <w:rPr>
                <w:sz w:val="28"/>
                <w:szCs w:val="28"/>
              </w:rPr>
              <w:t xml:space="preserve">her türlü donatım 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26D8B027" w:rsidR="00F04558" w:rsidRPr="000D4DAD" w:rsidRDefault="00A52AB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731D6A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 w:rsidR="00731D6A">
              <w:rPr>
                <w:b/>
                <w:sz w:val="28"/>
                <w:szCs w:val="28"/>
              </w:rPr>
              <w:t>17</w:t>
            </w:r>
            <w:r w:rsidR="00F04558">
              <w:rPr>
                <w:b/>
                <w:sz w:val="28"/>
                <w:szCs w:val="28"/>
              </w:rPr>
              <w:t>/</w:t>
            </w:r>
            <w:r w:rsidR="00731D6A"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F7C08F5" w:rsidR="00C87653" w:rsidRPr="000D4DAD" w:rsidRDefault="00A52AB8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İUMUT 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67F80B5" w:rsidR="00C87653" w:rsidRPr="000D4DAD" w:rsidRDefault="00A52AB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29,6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47BE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5BF33E5" w:rsidR="007A15C9" w:rsidRPr="00DD2D86" w:rsidRDefault="00147BE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0527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C73F" w14:textId="77777777" w:rsidR="00147BE1" w:rsidRDefault="00147BE1" w:rsidP="005B2F2D">
      <w:pPr>
        <w:spacing w:after="0" w:line="240" w:lineRule="auto"/>
      </w:pPr>
      <w:r>
        <w:separator/>
      </w:r>
    </w:p>
  </w:endnote>
  <w:endnote w:type="continuationSeparator" w:id="0">
    <w:p w14:paraId="31C31E12" w14:textId="77777777" w:rsidR="00147BE1" w:rsidRDefault="00147BE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AFB3" w14:textId="77777777" w:rsidR="00147BE1" w:rsidRDefault="00147BE1" w:rsidP="005B2F2D">
      <w:pPr>
        <w:spacing w:after="0" w:line="240" w:lineRule="auto"/>
      </w:pPr>
      <w:r>
        <w:separator/>
      </w:r>
    </w:p>
  </w:footnote>
  <w:footnote w:type="continuationSeparator" w:id="0">
    <w:p w14:paraId="07241016" w14:textId="77777777" w:rsidR="00147BE1" w:rsidRDefault="00147BE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70E17F49" w:rsidR="00085C02" w:rsidRDefault="00147BE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06E3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6551"/>
    <w:rsid w:val="00085C02"/>
    <w:rsid w:val="000A241E"/>
    <w:rsid w:val="000B0BE3"/>
    <w:rsid w:val="000D4DAD"/>
    <w:rsid w:val="00147BE1"/>
    <w:rsid w:val="00156308"/>
    <w:rsid w:val="0018308E"/>
    <w:rsid w:val="001A2A90"/>
    <w:rsid w:val="001A3F65"/>
    <w:rsid w:val="001A6738"/>
    <w:rsid w:val="001A7EC1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06E3A"/>
    <w:rsid w:val="004156F0"/>
    <w:rsid w:val="00441C76"/>
    <w:rsid w:val="00460FAB"/>
    <w:rsid w:val="004C21C5"/>
    <w:rsid w:val="005B2F2D"/>
    <w:rsid w:val="005C31D6"/>
    <w:rsid w:val="005D1FD1"/>
    <w:rsid w:val="00605278"/>
    <w:rsid w:val="00632B34"/>
    <w:rsid w:val="006415D8"/>
    <w:rsid w:val="006423E7"/>
    <w:rsid w:val="00672FDE"/>
    <w:rsid w:val="00677178"/>
    <w:rsid w:val="00686AC2"/>
    <w:rsid w:val="006B58B7"/>
    <w:rsid w:val="006F4F22"/>
    <w:rsid w:val="007053B5"/>
    <w:rsid w:val="00731D6A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C57B9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2AB8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F6534"/>
    <w:rsid w:val="00E01941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D4DC392-7BE8-4C84-8D12-1A5ED1E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0B3C-0858-428B-920A-8F7830C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4:00Z</dcterms:created>
  <dcterms:modified xsi:type="dcterms:W3CDTF">2022-11-09T06:04:00Z</dcterms:modified>
</cp:coreProperties>
</file>